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514447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514B817F" w14:textId="77777777" w:rsidR="00474CEA" w:rsidRPr="00474CEA" w:rsidRDefault="00474CEA" w:rsidP="00474CE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474CEA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06, DE 08 DE MAIO DE 2025.</w:t>
      </w:r>
    </w:p>
    <w:p w14:paraId="58B3CC63" w14:textId="77777777" w:rsidR="00474CEA" w:rsidRPr="00474CEA" w:rsidRDefault="00474CEA" w:rsidP="00474CEA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  <w:color w:val="auto"/>
        </w:rPr>
      </w:pPr>
      <w:r w:rsidRPr="00474CEA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Professor - I.</w:t>
      </w:r>
    </w:p>
    <w:p w14:paraId="04B4D759" w14:textId="77777777" w:rsidR="00474CEA" w:rsidRPr="00474CEA" w:rsidRDefault="00474CEA" w:rsidP="00474CEA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</w:p>
    <w:p w14:paraId="28B61B98" w14:textId="77777777" w:rsidR="00474CEA" w:rsidRPr="00474CEA" w:rsidRDefault="00474CEA" w:rsidP="00474CE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74CEA">
        <w:rPr>
          <w:rFonts w:ascii="Arial" w:hAnsi="Arial" w:cs="Arial"/>
          <w:b/>
        </w:rPr>
        <w:t>Art. 1º</w:t>
      </w:r>
      <w:r w:rsidRPr="00474CEA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6D4D5AC7" w14:textId="77777777" w:rsidR="00474CEA" w:rsidRPr="00474CEA" w:rsidRDefault="00474CEA" w:rsidP="00474CE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74CEA">
        <w:rPr>
          <w:rFonts w:ascii="Arial" w:hAnsi="Arial" w:cs="Arial"/>
          <w:b/>
        </w:rPr>
        <w:t>Art. 2º</w:t>
      </w:r>
      <w:r w:rsidRPr="00474CEA">
        <w:rPr>
          <w:rFonts w:ascii="Arial" w:hAnsi="Arial" w:cs="Arial"/>
        </w:rPr>
        <w:t xml:space="preserve"> Fica autorizado o Município de Arroio do Padre, Poder Executivo, a contratar servidor pelo prazo de 06 (seis) meses, prorrogável por mais 01 (um) mês, para desempenhar a função de Professor de Séries Iniciais do Ensino Fundamental,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474CEA" w:rsidRPr="00474CEA" w14:paraId="1AB01DDF" w14:textId="77777777" w:rsidTr="00474CEA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65D9" w14:textId="77777777" w:rsidR="00474CEA" w:rsidRPr="00474CEA" w:rsidRDefault="00474C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74CEA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22DA" w14:textId="77777777" w:rsidR="00474CEA" w:rsidRPr="00474CEA" w:rsidRDefault="00474C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74CEA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EA0C" w14:textId="77777777" w:rsidR="00474CEA" w:rsidRPr="00474CEA" w:rsidRDefault="00474C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74CEA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BAED" w14:textId="77777777" w:rsidR="00474CEA" w:rsidRPr="00474CEA" w:rsidRDefault="00474C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74CEA">
              <w:rPr>
                <w:rFonts w:ascii="Arial" w:hAnsi="Arial" w:cs="Arial"/>
              </w:rPr>
              <w:t>Carga Horária Semanal</w:t>
            </w:r>
          </w:p>
        </w:tc>
      </w:tr>
      <w:tr w:rsidR="00474CEA" w:rsidRPr="00474CEA" w14:paraId="04FF3F7F" w14:textId="77777777" w:rsidTr="00474CEA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C94" w14:textId="77777777" w:rsidR="00474CEA" w:rsidRPr="00474CEA" w:rsidRDefault="00474C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74CEA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AF49" w14:textId="77777777" w:rsidR="00474CEA" w:rsidRPr="00474CEA" w:rsidRDefault="00474C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74CEA"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77BC" w14:textId="77777777" w:rsidR="00474CEA" w:rsidRPr="00474CEA" w:rsidRDefault="00474C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74CEA">
              <w:rPr>
                <w:rFonts w:ascii="Arial" w:hAnsi="Arial" w:cs="Arial"/>
              </w:rPr>
              <w:t xml:space="preserve">R$ </w:t>
            </w:r>
            <w:r w:rsidRPr="00474CEA">
              <w:rPr>
                <w:rFonts w:ascii="Arial" w:hAnsi="Arial" w:cs="Arial"/>
                <w:shd w:val="clear" w:color="auto" w:fill="FFFFFF"/>
              </w:rPr>
              <w:t>2.341,2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36A6" w14:textId="77777777" w:rsidR="00474CEA" w:rsidRPr="00474CEA" w:rsidRDefault="00474C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74CEA">
              <w:rPr>
                <w:rFonts w:ascii="Arial" w:hAnsi="Arial" w:cs="Arial"/>
              </w:rPr>
              <w:t>20 horas</w:t>
            </w:r>
          </w:p>
        </w:tc>
      </w:tr>
    </w:tbl>
    <w:p w14:paraId="4F339FA9" w14:textId="77777777" w:rsidR="00474CEA" w:rsidRPr="00474CEA" w:rsidRDefault="00474CEA" w:rsidP="00474CE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74CEA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0A80FCE6" w14:textId="77777777" w:rsidR="00474CEA" w:rsidRPr="00474CEA" w:rsidRDefault="00474CEA" w:rsidP="00474CE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74CEA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172C99E" w14:textId="77777777" w:rsidR="00474CEA" w:rsidRPr="00474CEA" w:rsidRDefault="00474CEA" w:rsidP="00474CE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74CEA">
        <w:rPr>
          <w:rFonts w:ascii="Arial" w:hAnsi="Arial" w:cs="Arial"/>
          <w:b/>
        </w:rPr>
        <w:t xml:space="preserve">Art. 3º </w:t>
      </w:r>
      <w:r w:rsidRPr="00474CEA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7BAD5F81" w14:textId="77777777" w:rsidR="00474CEA" w:rsidRPr="00474CEA" w:rsidRDefault="00474CEA" w:rsidP="00474CEA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474CEA">
        <w:rPr>
          <w:rFonts w:ascii="Arial" w:hAnsi="Arial" w:cs="Arial"/>
          <w:b/>
        </w:rPr>
        <w:t>Art. 4º</w:t>
      </w:r>
      <w:r w:rsidRPr="00474CEA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Pr="00474CEA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4535BF0A" w14:textId="77777777" w:rsidR="00474CEA" w:rsidRPr="00474CEA" w:rsidRDefault="00474CEA" w:rsidP="00474CEA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FF0000"/>
          <w:lang w:eastAsia="pt-BR"/>
        </w:rPr>
      </w:pPr>
      <w:r w:rsidRPr="00474CEA">
        <w:rPr>
          <w:rFonts w:ascii="Arial" w:hAnsi="Arial" w:cs="Arial"/>
        </w:rPr>
        <w:t>Parágrafo Único: Quando esgotada a lista de aprovados em concurso público e não houver interessados, será utilizado a lista de classificados no processo seletivo simplificado vigente para o respectivo cargo, e caso não haja interessados, um novo processo deverá ser instaurado.</w:t>
      </w:r>
    </w:p>
    <w:p w14:paraId="39EEC11E" w14:textId="77777777" w:rsidR="00474CEA" w:rsidRPr="00474CEA" w:rsidRDefault="00474CEA" w:rsidP="00474CEA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474CEA">
        <w:rPr>
          <w:rFonts w:ascii="Arial" w:hAnsi="Arial" w:cs="Arial"/>
          <w:b/>
        </w:rPr>
        <w:t>Art. 5º</w:t>
      </w:r>
      <w:r w:rsidRPr="00474CEA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2D4279FE" w14:textId="77777777" w:rsidR="00CE4CF4" w:rsidRDefault="00474CEA" w:rsidP="00474CE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74CEA">
        <w:rPr>
          <w:rFonts w:ascii="Arial" w:hAnsi="Arial" w:cs="Arial"/>
          <w:b/>
        </w:rPr>
        <w:t>Art. 6º</w:t>
      </w:r>
      <w:r w:rsidRPr="00474CEA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</w:t>
      </w:r>
    </w:p>
    <w:p w14:paraId="1773779D" w14:textId="1206E316" w:rsidR="00474CEA" w:rsidRPr="00474CEA" w:rsidRDefault="00474CEA" w:rsidP="00474CE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74CEA">
        <w:rPr>
          <w:rFonts w:ascii="Arial" w:hAnsi="Arial" w:cs="Arial"/>
        </w:rPr>
        <w:lastRenderedPageBreak/>
        <w:t xml:space="preserve">fiscalização do contrato celebrado.  </w:t>
      </w:r>
    </w:p>
    <w:p w14:paraId="43C08219" w14:textId="77777777" w:rsidR="00474CEA" w:rsidRPr="00474CEA" w:rsidRDefault="00474CEA" w:rsidP="00474CE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74CEA">
        <w:rPr>
          <w:rFonts w:ascii="Arial" w:hAnsi="Arial" w:cs="Arial"/>
          <w:b/>
        </w:rPr>
        <w:t>Art. 7º</w:t>
      </w:r>
      <w:r w:rsidRPr="00474CEA">
        <w:rPr>
          <w:rFonts w:ascii="Arial" w:hAnsi="Arial" w:cs="Arial"/>
        </w:rPr>
        <w:t xml:space="preserve"> Ao servidor contratado por esta Lei, aplicar-se-á o Regime Geral de Previdência Social.</w:t>
      </w:r>
    </w:p>
    <w:p w14:paraId="4B4BDE89" w14:textId="77777777" w:rsidR="00474CEA" w:rsidRPr="00474CEA" w:rsidRDefault="00474CEA" w:rsidP="00474CE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74CEA">
        <w:rPr>
          <w:rFonts w:ascii="Arial" w:hAnsi="Arial" w:cs="Arial"/>
          <w:b/>
        </w:rPr>
        <w:t xml:space="preserve">Art. 8º </w:t>
      </w:r>
      <w:r w:rsidRPr="00474CEA">
        <w:rPr>
          <w:rFonts w:ascii="Arial" w:hAnsi="Arial" w:cs="Arial"/>
        </w:rPr>
        <w:t>As despesas decorrentes desta Lei correrão por conta de dotações orçamentárias específicas.</w:t>
      </w:r>
    </w:p>
    <w:p w14:paraId="38A5055D" w14:textId="77777777" w:rsidR="00474CEA" w:rsidRPr="00474CEA" w:rsidRDefault="00474CEA" w:rsidP="00474C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74CEA">
        <w:rPr>
          <w:rFonts w:ascii="Arial" w:hAnsi="Arial" w:cs="Arial"/>
          <w:b/>
        </w:rPr>
        <w:t xml:space="preserve">Art. 9º </w:t>
      </w:r>
      <w:r w:rsidRPr="00474CEA">
        <w:rPr>
          <w:rFonts w:ascii="Arial" w:hAnsi="Arial" w:cs="Arial"/>
        </w:rPr>
        <w:t>Esta Lei entra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5779A16F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502C03">
        <w:rPr>
          <w:rFonts w:ascii="Arial" w:eastAsia="Arial" w:hAnsi="Arial" w:cs="Arial"/>
        </w:rPr>
        <w:t>2</w:t>
      </w:r>
      <w:r w:rsidR="008F1943">
        <w:rPr>
          <w:rFonts w:ascii="Arial" w:eastAsia="Arial" w:hAnsi="Arial" w:cs="Arial"/>
        </w:rPr>
        <w:t>7</w:t>
      </w:r>
      <w:r w:rsidRPr="00D85ECF">
        <w:rPr>
          <w:rFonts w:ascii="Arial" w:eastAsia="Arial" w:hAnsi="Arial" w:cs="Arial"/>
        </w:rPr>
        <w:t xml:space="preserve"> de </w:t>
      </w:r>
      <w:proofErr w:type="gramStart"/>
      <w:r w:rsidR="00C06550">
        <w:rPr>
          <w:rFonts w:ascii="Arial" w:eastAsia="Arial" w:hAnsi="Arial" w:cs="Arial"/>
        </w:rPr>
        <w:t>Maio</w:t>
      </w:r>
      <w:proofErr w:type="gramEnd"/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21113DA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B390A3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6F0F46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6F1A0C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BA11A6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58E6740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EFF6E37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2CBF9E4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723F6C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C64EF5D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5DD21F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0DEBB68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B70AA28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39E651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E2201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915222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FEC1831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27F9C4D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938D34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F3DDD3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58CD8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DE75AB2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152A2B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AFF251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DF731B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630AE4" w14:textId="77777777" w:rsidR="00474CEA" w:rsidRDefault="00474CEA" w:rsidP="00474CEA">
      <w:pPr>
        <w:tabs>
          <w:tab w:val="left" w:pos="0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25A59E80" w14:textId="77777777" w:rsidR="00474CEA" w:rsidRPr="00474CEA" w:rsidRDefault="00474CEA" w:rsidP="00474CEA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474CEA">
        <w:rPr>
          <w:rFonts w:ascii="Arial" w:hAnsi="Arial" w:cs="Arial"/>
          <w:b/>
          <w:bCs/>
        </w:rPr>
        <w:t>ANEXO I - PROJETO DE LEI Nº 106/2025</w:t>
      </w:r>
    </w:p>
    <w:p w14:paraId="5DBE6DE3" w14:textId="77777777" w:rsidR="00474CEA" w:rsidRPr="00474CEA" w:rsidRDefault="00474CEA" w:rsidP="00474CEA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6D8A920D" w14:textId="77777777" w:rsidR="00474CEA" w:rsidRPr="00474CEA" w:rsidRDefault="00474CEA" w:rsidP="00474CEA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474CEA">
        <w:rPr>
          <w:rFonts w:ascii="Arial" w:hAnsi="Arial" w:cs="Arial"/>
          <w:b/>
        </w:rPr>
        <w:t>CARGO: PROFESSOR – I</w:t>
      </w:r>
    </w:p>
    <w:p w14:paraId="7811EED6" w14:textId="77777777" w:rsidR="00474CEA" w:rsidRPr="00474CEA" w:rsidRDefault="00474CEA" w:rsidP="00474CEA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63047A28" w14:textId="77777777" w:rsidR="00474CEA" w:rsidRPr="00474CEA" w:rsidRDefault="00474CEA" w:rsidP="00474CEA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474CEA">
        <w:rPr>
          <w:rFonts w:ascii="Arial" w:hAnsi="Arial" w:cs="Arial"/>
          <w:b/>
        </w:rPr>
        <w:t>ATRIBUIÇÕES</w:t>
      </w:r>
    </w:p>
    <w:p w14:paraId="3DCF3875" w14:textId="77777777" w:rsidR="00474CEA" w:rsidRPr="00474CEA" w:rsidRDefault="00474CEA" w:rsidP="00474C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51B5B7DF" w14:textId="77777777" w:rsidR="00474CEA" w:rsidRPr="00474CEA" w:rsidRDefault="00474CEA" w:rsidP="00474C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474CEA">
        <w:rPr>
          <w:rFonts w:ascii="Arial" w:hAnsi="Arial" w:cs="Arial"/>
          <w:b/>
        </w:rPr>
        <w:t xml:space="preserve"> </w:t>
      </w:r>
      <w:r w:rsidRPr="00474CEA">
        <w:rPr>
          <w:rFonts w:ascii="Arial" w:hAnsi="Arial" w:cs="Arial"/>
          <w:b/>
        </w:rPr>
        <w:tab/>
        <w:t>Síntese de Deveres:</w:t>
      </w:r>
      <w:r w:rsidRPr="00474CEA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35BB7E9" w14:textId="77777777" w:rsidR="00474CEA" w:rsidRPr="00474CEA" w:rsidRDefault="00474CEA" w:rsidP="00474C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0AB2D94" w14:textId="77777777" w:rsidR="00474CEA" w:rsidRPr="00474CEA" w:rsidRDefault="00474CEA" w:rsidP="00474C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474CEA">
        <w:rPr>
          <w:rFonts w:ascii="Arial" w:hAnsi="Arial" w:cs="Arial"/>
        </w:rPr>
        <w:tab/>
      </w:r>
      <w:r w:rsidRPr="00474CEA">
        <w:rPr>
          <w:rFonts w:ascii="Arial" w:hAnsi="Arial" w:cs="Arial"/>
          <w:b/>
          <w:bCs/>
        </w:rPr>
        <w:t xml:space="preserve">Exemplo </w:t>
      </w:r>
      <w:r w:rsidRPr="00474CEA">
        <w:rPr>
          <w:rFonts w:ascii="Arial" w:hAnsi="Arial" w:cs="Arial"/>
          <w:b/>
        </w:rPr>
        <w:t>de Atribuições</w:t>
      </w:r>
      <w:r w:rsidRPr="00474CEA">
        <w:rPr>
          <w:rFonts w:ascii="Arial" w:hAnsi="Arial" w:cs="Arial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474CEA">
        <w:rPr>
          <w:rFonts w:ascii="Arial" w:hAnsi="Arial" w:cs="Arial"/>
        </w:rPr>
        <w:t>extra-classe</w:t>
      </w:r>
      <w:proofErr w:type="spellEnd"/>
      <w:r w:rsidRPr="00474CEA">
        <w:rPr>
          <w:rFonts w:ascii="Arial" w:hAnsi="Arial" w:cs="Arial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320048A1" w14:textId="77777777" w:rsidR="00474CEA" w:rsidRPr="00474CEA" w:rsidRDefault="00474CEA" w:rsidP="00474C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FEF155D" w14:textId="77777777" w:rsidR="00474CEA" w:rsidRPr="00474CEA" w:rsidRDefault="00474CEA" w:rsidP="00474C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474CEA">
        <w:rPr>
          <w:rFonts w:ascii="Arial" w:hAnsi="Arial" w:cs="Arial"/>
          <w:b/>
        </w:rPr>
        <w:t>Condições de Trabalho:</w:t>
      </w:r>
    </w:p>
    <w:p w14:paraId="22137890" w14:textId="77777777" w:rsidR="00474CEA" w:rsidRPr="00474CEA" w:rsidRDefault="00474CEA" w:rsidP="00474CEA">
      <w:pPr>
        <w:pStyle w:val="Pargrafoda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284"/>
        </w:tabs>
        <w:spacing w:after="0" w:line="240" w:lineRule="auto"/>
        <w:ind w:right="-1" w:hanging="720"/>
        <w:jc w:val="both"/>
        <w:textAlignment w:val="auto"/>
        <w:rPr>
          <w:rFonts w:ascii="Arial" w:hAnsi="Arial" w:cs="Arial"/>
          <w:sz w:val="24"/>
          <w:szCs w:val="24"/>
        </w:rPr>
      </w:pPr>
      <w:r w:rsidRPr="00474CEA">
        <w:rPr>
          <w:rFonts w:ascii="Arial" w:hAnsi="Arial" w:cs="Arial"/>
          <w:sz w:val="24"/>
          <w:szCs w:val="24"/>
        </w:rPr>
        <w:t>Carga horária semanal: 20 (vinte) horas semanais</w:t>
      </w:r>
    </w:p>
    <w:p w14:paraId="6004F5BE" w14:textId="77777777" w:rsidR="00474CEA" w:rsidRPr="00474CEA" w:rsidRDefault="00474CEA" w:rsidP="00474CEA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954542A" w14:textId="77777777" w:rsidR="00474CEA" w:rsidRPr="00474CEA" w:rsidRDefault="00474CEA" w:rsidP="00474CE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  <w:r w:rsidRPr="00474CEA">
        <w:rPr>
          <w:rFonts w:ascii="Arial" w:hAnsi="Arial" w:cs="Arial"/>
          <w:b/>
        </w:rPr>
        <w:t>Requisitos para preenchimento do cargo:</w:t>
      </w:r>
    </w:p>
    <w:p w14:paraId="732D9670" w14:textId="77777777" w:rsidR="00474CEA" w:rsidRPr="00474CEA" w:rsidRDefault="00474CEA" w:rsidP="00474CE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74CEA">
        <w:rPr>
          <w:rFonts w:ascii="Arial" w:hAnsi="Arial" w:cs="Arial"/>
          <w:b/>
        </w:rPr>
        <w:t xml:space="preserve">a) </w:t>
      </w:r>
      <w:r w:rsidRPr="00474CEA">
        <w:rPr>
          <w:rFonts w:ascii="Arial" w:hAnsi="Arial" w:cs="Arial"/>
        </w:rPr>
        <w:t xml:space="preserve">Idade mínima de 18 anos </w:t>
      </w:r>
    </w:p>
    <w:p w14:paraId="36F135F5" w14:textId="77777777" w:rsidR="00474CEA" w:rsidRPr="00474CEA" w:rsidRDefault="00474CEA" w:rsidP="00474CE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74CEA">
        <w:rPr>
          <w:rFonts w:ascii="Arial" w:hAnsi="Arial" w:cs="Arial"/>
          <w:b/>
          <w:bCs/>
        </w:rPr>
        <w:t>b)</w:t>
      </w:r>
      <w:r w:rsidRPr="00474CEA">
        <w:rPr>
          <w:rFonts w:ascii="Arial" w:hAnsi="Arial" w:cs="Arial"/>
        </w:rPr>
        <w:t xml:space="preserve"> Formação:</w:t>
      </w:r>
    </w:p>
    <w:p w14:paraId="5EAFC7CD" w14:textId="77777777" w:rsidR="00474CEA" w:rsidRPr="00474CEA" w:rsidRDefault="00474CEA" w:rsidP="00474CE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74CEA">
        <w:rPr>
          <w:rFonts w:ascii="Arial" w:hAnsi="Arial" w:cs="Arial"/>
          <w:b/>
          <w:bCs/>
        </w:rPr>
        <w:t>b.1)</w:t>
      </w:r>
      <w:r w:rsidRPr="00474CEA">
        <w:rPr>
          <w:rFonts w:ascii="Arial" w:hAnsi="Arial" w:cs="Arial"/>
        </w:rPr>
        <w:t xml:space="preserve"> para a docência na Educação Infantil:</w:t>
      </w:r>
      <w:r w:rsidRPr="00474CEA">
        <w:rPr>
          <w:rFonts w:ascii="Arial" w:hAnsi="Arial" w:cs="Arial"/>
          <w:b/>
        </w:rPr>
        <w:t xml:space="preserve"> </w:t>
      </w:r>
      <w:r w:rsidRPr="00474CEA">
        <w:rPr>
          <w:rFonts w:ascii="Arial" w:hAnsi="Arial" w:cs="Arial"/>
        </w:rPr>
        <w:t>Curso superior de licenciatura plena em Pedagogia.</w:t>
      </w:r>
    </w:p>
    <w:p w14:paraId="1890EE79" w14:textId="77777777" w:rsidR="00474CEA" w:rsidRPr="00474CEA" w:rsidRDefault="00474CEA" w:rsidP="00474CE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74CEA">
        <w:rPr>
          <w:rFonts w:ascii="Arial" w:hAnsi="Arial" w:cs="Arial"/>
          <w:b/>
          <w:bCs/>
        </w:rPr>
        <w:t xml:space="preserve">b.2) </w:t>
      </w:r>
      <w:r w:rsidRPr="00474CEA">
        <w:rPr>
          <w:rFonts w:ascii="Arial" w:hAnsi="Arial" w:cs="Arial"/>
        </w:rPr>
        <w:t>para a docência nas Séries ou Anos iniciais do Ensino Fundamental: curso superior de licenciatura plena em Pedagogia.</w:t>
      </w:r>
    </w:p>
    <w:p w14:paraId="0B195A1F" w14:textId="77777777" w:rsidR="00474CEA" w:rsidRPr="00474CEA" w:rsidRDefault="00474CEA" w:rsidP="00474CE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74CEA">
        <w:rPr>
          <w:rFonts w:ascii="Arial" w:hAnsi="Arial" w:cs="Arial"/>
          <w:b/>
          <w:bCs/>
        </w:rPr>
        <w:t>b.3)</w:t>
      </w:r>
      <w:r w:rsidRPr="00474CEA">
        <w:rPr>
          <w:rFonts w:ascii="Arial" w:hAnsi="Arial" w:cs="Arial"/>
        </w:rPr>
        <w:t xml:space="preserve"> para a docência nas Séries ou Anos Finais do Ensino Fundamental:</w:t>
      </w:r>
      <w:r w:rsidRPr="00474CEA">
        <w:rPr>
          <w:rFonts w:ascii="Arial" w:hAnsi="Arial" w:cs="Arial"/>
          <w:b/>
        </w:rPr>
        <w:t xml:space="preserve"> </w:t>
      </w:r>
      <w:r w:rsidRPr="00474CEA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30710597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474CEA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1512"/>
    <w:rsid w:val="00185201"/>
    <w:rsid w:val="00185D89"/>
    <w:rsid w:val="001B701E"/>
    <w:rsid w:val="001C6E84"/>
    <w:rsid w:val="001D1FB3"/>
    <w:rsid w:val="001D4113"/>
    <w:rsid w:val="001E092A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3798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4CEA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2C03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943"/>
    <w:rsid w:val="008F1E93"/>
    <w:rsid w:val="00900143"/>
    <w:rsid w:val="00906BFB"/>
    <w:rsid w:val="00913211"/>
    <w:rsid w:val="00916096"/>
    <w:rsid w:val="00923F4F"/>
    <w:rsid w:val="009265C5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66BF"/>
    <w:rsid w:val="00B7773A"/>
    <w:rsid w:val="00B8524A"/>
    <w:rsid w:val="00B9283C"/>
    <w:rsid w:val="00B937B7"/>
    <w:rsid w:val="00BA314C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CE4CF4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87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99</cp:revision>
  <cp:lastPrinted>2025-04-01T12:23:00Z</cp:lastPrinted>
  <dcterms:created xsi:type="dcterms:W3CDTF">2024-04-30T11:49:00Z</dcterms:created>
  <dcterms:modified xsi:type="dcterms:W3CDTF">2025-05-27T11:46:00Z</dcterms:modified>
</cp:coreProperties>
</file>